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pct5" w:color="auto" w:fill="auto"/>
        <w:tblLook w:val="04A0" w:firstRow="1" w:lastRow="0" w:firstColumn="1" w:lastColumn="0" w:noHBand="0" w:noVBand="1"/>
      </w:tblPr>
      <w:tblGrid>
        <w:gridCol w:w="2082"/>
        <w:gridCol w:w="6989"/>
      </w:tblGrid>
      <w:tr w:rsidR="00F771F0" w:rsidRPr="005625EA" w14:paraId="06272E0E" w14:textId="77777777" w:rsidTr="00F02A94">
        <w:trPr>
          <w:trHeight w:hRule="exact" w:val="714"/>
        </w:trPr>
        <w:tc>
          <w:tcPr>
            <w:tcW w:w="20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F02A94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F02A94">
              <w:rPr>
                <w:rFonts w:ascii="Calibri" w:hAnsi="Calibri" w:cs="Calibri"/>
              </w:rPr>
              <w:t>ASSUNTO</w:t>
            </w:r>
          </w:p>
        </w:tc>
        <w:tc>
          <w:tcPr>
            <w:tcW w:w="703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20A09C" w14:textId="1D1C4B06" w:rsidR="00A56089" w:rsidRPr="00F02A94" w:rsidRDefault="00F02A94" w:rsidP="00F02A9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F02A94">
              <w:rPr>
                <w:rFonts w:ascii="Calibri" w:hAnsi="Calibri" w:cs="Calibri"/>
              </w:rPr>
              <w:t>Diretrizes para entrega do ofício declaratório que executa a sanção de Advertência Reservada</w:t>
            </w:r>
          </w:p>
        </w:tc>
      </w:tr>
      <w:tr w:rsidR="00F771F0" w:rsidRPr="005625EA" w14:paraId="02B283EA" w14:textId="77777777" w:rsidTr="0023245A">
        <w:trPr>
          <w:trHeight w:hRule="exact" w:val="281"/>
        </w:trPr>
        <w:tc>
          <w:tcPr>
            <w:tcW w:w="91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FE1187" w14:textId="35B427AE" w:rsidR="00A56089" w:rsidRDefault="00A56089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625EA">
              <w:rPr>
                <w:rFonts w:ascii="Calibri" w:hAnsi="Calibri" w:cs="Calibri"/>
                <w:b/>
                <w:bCs/>
              </w:rPr>
              <w:t xml:space="preserve">DELIBERAÇÃO Nº </w:t>
            </w:r>
            <w:r w:rsidR="00F83983" w:rsidRPr="005625EA">
              <w:rPr>
                <w:rFonts w:ascii="Calibri" w:hAnsi="Calibri" w:cs="Calibri"/>
                <w:b/>
                <w:bCs/>
              </w:rPr>
              <w:t>0</w:t>
            </w:r>
            <w:r w:rsidR="008C4654">
              <w:rPr>
                <w:rFonts w:ascii="Calibri" w:hAnsi="Calibri" w:cs="Calibri"/>
                <w:b/>
                <w:bCs/>
              </w:rPr>
              <w:t>26</w:t>
            </w:r>
            <w:r w:rsidR="004528C2" w:rsidRPr="005625EA">
              <w:rPr>
                <w:rFonts w:ascii="Calibri" w:hAnsi="Calibri" w:cs="Calibri"/>
                <w:b/>
                <w:bCs/>
              </w:rPr>
              <w:t>/20</w:t>
            </w:r>
            <w:r w:rsidR="00244EB9" w:rsidRPr="005625EA">
              <w:rPr>
                <w:rFonts w:ascii="Calibri" w:hAnsi="Calibri" w:cs="Calibri"/>
                <w:b/>
                <w:bCs/>
              </w:rPr>
              <w:t>2</w:t>
            </w:r>
            <w:r w:rsidR="00424BEC" w:rsidRPr="005625EA">
              <w:rPr>
                <w:rFonts w:ascii="Calibri" w:hAnsi="Calibri" w:cs="Calibri"/>
                <w:b/>
                <w:bCs/>
              </w:rPr>
              <w:t>2</w:t>
            </w:r>
            <w:r w:rsidR="004528C2" w:rsidRPr="005625EA">
              <w:rPr>
                <w:rFonts w:ascii="Calibri" w:hAnsi="Calibri" w:cs="Calibri"/>
                <w:b/>
                <w:bCs/>
              </w:rPr>
              <w:t xml:space="preserve"> </w:t>
            </w:r>
            <w:r w:rsidR="00C90145" w:rsidRPr="005625EA">
              <w:rPr>
                <w:rFonts w:ascii="Calibri" w:hAnsi="Calibri" w:cs="Calibri"/>
                <w:b/>
                <w:bCs/>
              </w:rPr>
              <w:t>– CED</w:t>
            </w:r>
            <w:r w:rsidR="00C10D68" w:rsidRPr="005625EA">
              <w:rPr>
                <w:rFonts w:ascii="Calibri" w:hAnsi="Calibri" w:cs="Calibri"/>
                <w:b/>
                <w:bCs/>
              </w:rPr>
              <w:t>-</w:t>
            </w:r>
            <w:r w:rsidRPr="005625EA">
              <w:rPr>
                <w:rFonts w:ascii="Calibri" w:hAnsi="Calibri" w:cs="Calibri"/>
                <w:b/>
                <w:bCs/>
              </w:rPr>
              <w:t>CAU/RS</w:t>
            </w:r>
          </w:p>
          <w:p w14:paraId="5B925404" w14:textId="77777777" w:rsidR="005625EA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31F33DB0" w14:textId="77777777" w:rsidR="005625EA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143480D8" w14:textId="4CD35C55" w:rsidR="005625EA" w:rsidRPr="005625EA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0DEBEF8F" w:rsidR="00C90145" w:rsidRPr="005625EA" w:rsidRDefault="00C90145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A COMISSÃO DE ÉTICA E DISCIPLINA – CED-CAU/RS, reunida ordinariamente por meio de videoconferência no dia </w:t>
      </w:r>
      <w:r w:rsidR="008C4654">
        <w:rPr>
          <w:rFonts w:ascii="Calibri" w:hAnsi="Calibri" w:cs="Calibri"/>
        </w:rPr>
        <w:t>14 de abril</w:t>
      </w:r>
      <w:r w:rsidR="00424BEC" w:rsidRPr="005625EA">
        <w:rPr>
          <w:rFonts w:ascii="Calibri" w:hAnsi="Calibri" w:cs="Calibri"/>
        </w:rPr>
        <w:t xml:space="preserve"> de 2022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4FA0ABD5" w14:textId="77777777" w:rsidR="000D4E2A" w:rsidRPr="005625EA" w:rsidRDefault="000D4E2A" w:rsidP="00424BEC">
      <w:pPr>
        <w:tabs>
          <w:tab w:val="left" w:pos="1418"/>
        </w:tabs>
        <w:jc w:val="both"/>
        <w:rPr>
          <w:rFonts w:ascii="Calibri" w:hAnsi="Calibri" w:cs="Calibri"/>
        </w:rPr>
      </w:pPr>
    </w:p>
    <w:p w14:paraId="42753B03" w14:textId="456726C5" w:rsidR="004F472B" w:rsidRDefault="008C4654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a forma de execução das sanções ético-disciplinares está prevista na Resolução CAU/BR nº 143/2017, artigos 77 a 90.</w:t>
      </w:r>
    </w:p>
    <w:p w14:paraId="21473666" w14:textId="77777777" w:rsidR="008C4654" w:rsidRDefault="008C4654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72AEDCE2" w14:textId="3B3EE35E" w:rsidR="008C4654" w:rsidRDefault="008C4654" w:rsidP="008C4654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o art. 78 prevê a entrega do ofício declaratório ao profissional sancionado de forma confidencial</w:t>
      </w:r>
      <w:r w:rsidRPr="008C4654">
        <w:rPr>
          <w:rFonts w:ascii="Calibri" w:hAnsi="Calibri" w:cs="Calibri"/>
        </w:rPr>
        <w:t>, por meio do Sistema de Informação e Comunicação do CAU (SICCAU), advertindo-o sobre a infração cometida</w:t>
      </w:r>
      <w:r>
        <w:rPr>
          <w:rFonts w:ascii="Calibri" w:hAnsi="Calibri" w:cs="Calibri"/>
        </w:rPr>
        <w:t>:</w:t>
      </w:r>
    </w:p>
    <w:p w14:paraId="76A57359" w14:textId="6FC3AA7E" w:rsidR="008C4654" w:rsidRDefault="008C4654" w:rsidP="008C4654">
      <w:pPr>
        <w:tabs>
          <w:tab w:val="left" w:pos="1418"/>
        </w:tabs>
        <w:spacing w:after="120"/>
        <w:ind w:left="2268"/>
        <w:jc w:val="both"/>
        <w:rPr>
          <w:rFonts w:ascii="Calibri" w:hAnsi="Calibri" w:cs="Calibri"/>
          <w:sz w:val="22"/>
        </w:rPr>
      </w:pPr>
      <w:r w:rsidRPr="008C4654">
        <w:rPr>
          <w:rFonts w:ascii="Calibri" w:hAnsi="Calibri" w:cs="Calibri"/>
          <w:sz w:val="22"/>
        </w:rPr>
        <w:t>Art. 78. 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.</w:t>
      </w:r>
    </w:p>
    <w:p w14:paraId="3F5120BE" w14:textId="6ED9B843" w:rsidR="008675F0" w:rsidRDefault="008C4654" w:rsidP="00E1207F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nsiderando que o </w:t>
      </w:r>
      <w:r w:rsidR="008675F0" w:rsidRPr="008675F0">
        <w:rPr>
          <w:rFonts w:ascii="Calibri" w:hAnsi="Calibri" w:cs="Calibri"/>
          <w:sz w:val="22"/>
        </w:rPr>
        <w:t>Sistema de Informação e Comunicação do CAU (SICCAU)</w:t>
      </w:r>
      <w:r w:rsidR="008675F0">
        <w:rPr>
          <w:rFonts w:ascii="Calibri" w:hAnsi="Calibri" w:cs="Calibri"/>
          <w:sz w:val="22"/>
        </w:rPr>
        <w:t xml:space="preserve"> não possui até momento recursos para entrega do ofício declaratório;</w:t>
      </w:r>
    </w:p>
    <w:p w14:paraId="42401B6D" w14:textId="733E971A" w:rsidR="008C4654" w:rsidRDefault="008675F0" w:rsidP="008675F0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nsiderando que a solução alternativa indicada pelo </w:t>
      </w:r>
      <w:r w:rsidRPr="008675F0">
        <w:rPr>
          <w:rFonts w:ascii="Calibri" w:hAnsi="Calibri" w:cs="Calibri"/>
          <w:sz w:val="22"/>
        </w:rPr>
        <w:t>§ 3°</w:t>
      </w:r>
      <w:r>
        <w:rPr>
          <w:rFonts w:ascii="Calibri" w:hAnsi="Calibri" w:cs="Calibri"/>
          <w:sz w:val="22"/>
        </w:rPr>
        <w:t>, art. 78, da Resolução nº 143/2017 é o comparecimento do infrator na sede do CAU/RS</w:t>
      </w:r>
      <w:r w:rsidRPr="008675F0">
        <w:t xml:space="preserve"> </w:t>
      </w:r>
      <w:r w:rsidRPr="008675F0">
        <w:rPr>
          <w:rFonts w:ascii="Calibri" w:hAnsi="Calibri" w:cs="Calibri"/>
          <w:sz w:val="22"/>
        </w:rPr>
        <w:t>para recebimento, em mãos, de forma confidencial, do ofício declaratório</w:t>
      </w:r>
      <w:r>
        <w:rPr>
          <w:rFonts w:ascii="Calibri" w:hAnsi="Calibri" w:cs="Calibri"/>
          <w:sz w:val="22"/>
        </w:rPr>
        <w:t>:</w:t>
      </w:r>
    </w:p>
    <w:p w14:paraId="4337C60B" w14:textId="778D4B30" w:rsidR="008675F0" w:rsidRPr="008C4654" w:rsidRDefault="008675F0" w:rsidP="008675F0">
      <w:pPr>
        <w:tabs>
          <w:tab w:val="left" w:pos="1418"/>
        </w:tabs>
        <w:spacing w:after="120"/>
        <w:ind w:left="2268"/>
        <w:jc w:val="both"/>
        <w:rPr>
          <w:rFonts w:ascii="Calibri" w:hAnsi="Calibri" w:cs="Calibri"/>
          <w:sz w:val="22"/>
        </w:rPr>
      </w:pPr>
      <w:r w:rsidRPr="008675F0">
        <w:rPr>
          <w:rFonts w:ascii="Calibri" w:hAnsi="Calibri" w:cs="Calibri"/>
          <w:sz w:val="22"/>
        </w:rPr>
        <w:t>§ 3° Na impossibilidade de utilização do sistema SICCAU, o infrator deverá comparecer à sede do CAU/UF para recebimento, em mãos, de forma confidencial, do ofício declaratório.</w:t>
      </w:r>
    </w:p>
    <w:p w14:paraId="5211EB8E" w14:textId="7A3D8D17" w:rsidR="00F02A94" w:rsidRDefault="00F02A94" w:rsidP="00E1207F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até o ano de 2019 os membros da CED-CAU/RS realizavam a entrega do </w:t>
      </w:r>
      <w:r w:rsidRPr="00F02A94">
        <w:rPr>
          <w:rFonts w:ascii="Calibri" w:hAnsi="Calibri" w:cs="Calibri"/>
        </w:rPr>
        <w:t xml:space="preserve">ofício declaratório aos infratores, em horário agendado para essa finalidade, em cumprimento ao </w:t>
      </w:r>
      <w:r w:rsidRPr="00F02A94">
        <w:rPr>
          <w:rFonts w:ascii="Calibri" w:hAnsi="Calibri" w:cs="Calibri"/>
        </w:rPr>
        <w:t>§ 3°</w:t>
      </w:r>
      <w:r w:rsidRPr="00F02A94">
        <w:rPr>
          <w:rFonts w:ascii="Calibri" w:hAnsi="Calibri" w:cs="Calibri"/>
        </w:rPr>
        <w:t>, art. 78, da Resolução nº 143/2017</w:t>
      </w:r>
      <w:r>
        <w:rPr>
          <w:rFonts w:ascii="Calibri" w:hAnsi="Calibri" w:cs="Calibri"/>
          <w:sz w:val="22"/>
        </w:rPr>
        <w:t>.</w:t>
      </w:r>
    </w:p>
    <w:p w14:paraId="6D8110BC" w14:textId="36E056CF" w:rsidR="008675F0" w:rsidRDefault="008675F0" w:rsidP="00E1207F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desde o ano de 2020, com </w:t>
      </w:r>
      <w:r w:rsidR="00F02A94">
        <w:rPr>
          <w:rFonts w:ascii="Calibri" w:hAnsi="Calibri" w:cs="Calibri"/>
        </w:rPr>
        <w:t>as medidas de enfrentamento à</w:t>
      </w:r>
      <w:r>
        <w:rPr>
          <w:rFonts w:ascii="Calibri" w:hAnsi="Calibri" w:cs="Calibri"/>
        </w:rPr>
        <w:t xml:space="preserve"> pandemia de COVID-19</w:t>
      </w:r>
      <w:r w:rsidR="00F02A94">
        <w:rPr>
          <w:rFonts w:ascii="Calibri" w:hAnsi="Calibri" w:cs="Calibri"/>
        </w:rPr>
        <w:t xml:space="preserve"> e a adoção do trabalho remoto</w:t>
      </w:r>
      <w:r>
        <w:rPr>
          <w:rFonts w:ascii="Calibri" w:hAnsi="Calibri" w:cs="Calibri"/>
        </w:rPr>
        <w:t xml:space="preserve">, os ofícios declaratórios que executam as sanções de advertência reservada passaram a ser encaminhados apenas por correio eletrônico, bem como outros meios legalmente aceitos, em concordância com </w:t>
      </w:r>
      <w:r w:rsidR="00E1207F">
        <w:rPr>
          <w:rFonts w:ascii="Calibri" w:hAnsi="Calibri" w:cs="Calibri"/>
        </w:rPr>
        <w:t>a orientação da CED-CAU/BR;</w:t>
      </w:r>
    </w:p>
    <w:p w14:paraId="17F0D8FC" w14:textId="31F7BCBB" w:rsidR="00E1207F" w:rsidRDefault="00E1207F" w:rsidP="00E1207F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consolidação das reuniões e audiências remotas</w:t>
      </w:r>
      <w:r w:rsidR="00F02A94">
        <w:rPr>
          <w:rFonts w:ascii="Calibri" w:hAnsi="Calibri" w:cs="Calibri"/>
        </w:rPr>
        <w:t xml:space="preserve"> como meio de formal para demandas do Conselho</w:t>
      </w:r>
      <w:r>
        <w:rPr>
          <w:rFonts w:ascii="Calibri" w:hAnsi="Calibri" w:cs="Calibri"/>
        </w:rPr>
        <w:t xml:space="preserve">, as quais têm atendido aos critérios de confidencialidade e alcançado </w:t>
      </w:r>
      <w:r w:rsidR="00F02A94">
        <w:rPr>
          <w:rFonts w:ascii="Calibri" w:hAnsi="Calibri" w:cs="Calibri"/>
        </w:rPr>
        <w:t>suas finalidades</w:t>
      </w:r>
      <w:r>
        <w:rPr>
          <w:rFonts w:ascii="Calibri" w:hAnsi="Calibri" w:cs="Calibri"/>
        </w:rPr>
        <w:t>;</w:t>
      </w:r>
    </w:p>
    <w:p w14:paraId="556CF358" w14:textId="6EBAE2D6" w:rsidR="00E1207F" w:rsidRDefault="00E1207F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comprometimento da CED-CAU/RS em cumprir o que estabelece a resolução de regência, </w:t>
      </w:r>
      <w:r w:rsidR="00F02A94">
        <w:rPr>
          <w:rFonts w:ascii="Calibri" w:hAnsi="Calibri" w:cs="Calibri"/>
        </w:rPr>
        <w:t>buscando se aproximar do que ela estabelece, ainda que com adaptações</w:t>
      </w:r>
      <w:r>
        <w:rPr>
          <w:rFonts w:ascii="Calibri" w:hAnsi="Calibri" w:cs="Calibri"/>
        </w:rPr>
        <w:t>;</w:t>
      </w:r>
    </w:p>
    <w:p w14:paraId="4881DE32" w14:textId="77777777" w:rsidR="008675F0" w:rsidRDefault="008675F0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129D17B8" w14:textId="77777777" w:rsidR="00F02A94" w:rsidRDefault="00F02A94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2FA39795" w14:textId="77777777" w:rsidR="00F02A94" w:rsidRPr="005625EA" w:rsidRDefault="00F02A94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794B89F6" w14:textId="5CE6F3EF" w:rsidR="00C90145" w:rsidRPr="005625EA" w:rsidRDefault="00C90145" w:rsidP="00C90145">
      <w:pPr>
        <w:tabs>
          <w:tab w:val="left" w:pos="1418"/>
        </w:tabs>
        <w:ind w:left="-284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lastRenderedPageBreak/>
        <w:t>DELIBERA:</w:t>
      </w:r>
    </w:p>
    <w:p w14:paraId="61F8A57D" w14:textId="77777777" w:rsidR="00C90145" w:rsidRPr="005625EA" w:rsidRDefault="00C90145" w:rsidP="00C90145">
      <w:pPr>
        <w:pStyle w:val="PargrafodaLista"/>
        <w:spacing w:before="2" w:after="2"/>
        <w:ind w:left="-284"/>
        <w:jc w:val="both"/>
        <w:rPr>
          <w:rFonts w:ascii="Calibri" w:hAnsi="Calibri" w:cs="Calibri"/>
          <w:shd w:val="clear" w:color="auto" w:fill="FFFF00"/>
        </w:rPr>
      </w:pPr>
    </w:p>
    <w:p w14:paraId="1AF1A7D2" w14:textId="24CBBFF7" w:rsidR="00C90145" w:rsidRPr="005625EA" w:rsidRDefault="00C90145" w:rsidP="00F02A94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</w:t>
      </w:r>
      <w:r w:rsidR="00E1207F">
        <w:rPr>
          <w:rFonts w:ascii="Calibri" w:hAnsi="Calibri" w:cs="Calibri"/>
        </w:rPr>
        <w:t>determinar que as sanções de advertência reservada, cujo julgamento tenha sido realizado a partir do ano de 2022, dever</w:t>
      </w:r>
      <w:r w:rsidR="0023245A">
        <w:rPr>
          <w:rFonts w:ascii="Calibri" w:hAnsi="Calibri" w:cs="Calibri"/>
        </w:rPr>
        <w:t>ão</w:t>
      </w:r>
      <w:r w:rsidR="00E1207F">
        <w:rPr>
          <w:rFonts w:ascii="Calibri" w:hAnsi="Calibri" w:cs="Calibri"/>
        </w:rPr>
        <w:t xml:space="preserve"> ter o ofício declaratório entregue ao infrator mediante o comparecimento em reunião remota com os membros da CED-CAU/</w:t>
      </w:r>
      <w:r w:rsidR="0023245A">
        <w:rPr>
          <w:rFonts w:ascii="Calibri" w:hAnsi="Calibri" w:cs="Calibri"/>
        </w:rPr>
        <w:t>RS, a qual terá caráter confidencial</w:t>
      </w:r>
      <w:r w:rsidR="00F02A94">
        <w:rPr>
          <w:rFonts w:ascii="Calibri" w:hAnsi="Calibri" w:cs="Calibri"/>
        </w:rPr>
        <w:t xml:space="preserve"> e substituirá o </w:t>
      </w:r>
      <w:r w:rsidR="00F02A94" w:rsidRPr="00F02A94">
        <w:rPr>
          <w:rFonts w:ascii="Calibri" w:hAnsi="Calibri" w:cs="Calibri"/>
        </w:rPr>
        <w:t>comparecimento do infrator na sede do CAU/RS para recebimento, em mãos</w:t>
      </w:r>
      <w:r w:rsidR="0023245A">
        <w:rPr>
          <w:rFonts w:ascii="Calibri" w:hAnsi="Calibri" w:cs="Calibri"/>
        </w:rPr>
        <w:t>.</w:t>
      </w:r>
    </w:p>
    <w:p w14:paraId="43BFDCFC" w14:textId="77777777" w:rsidR="00C90145" w:rsidRPr="005625EA" w:rsidRDefault="00C90145" w:rsidP="00C90145">
      <w:pPr>
        <w:pStyle w:val="PargrafodaLista"/>
        <w:spacing w:before="2" w:after="2"/>
        <w:ind w:left="76"/>
        <w:jc w:val="both"/>
        <w:rPr>
          <w:rFonts w:ascii="Calibri" w:hAnsi="Calibri" w:cs="Calibri"/>
        </w:rPr>
      </w:pPr>
    </w:p>
    <w:p w14:paraId="328D8424" w14:textId="61FC1BD3" w:rsidR="00C90145" w:rsidRPr="005625EA" w:rsidRDefault="00C90145" w:rsidP="00C9014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encaminhar </w:t>
      </w:r>
      <w:r w:rsidR="005E7298" w:rsidRPr="005625EA">
        <w:rPr>
          <w:rFonts w:ascii="Calibri" w:hAnsi="Calibri" w:cs="Calibri"/>
        </w:rPr>
        <w:t xml:space="preserve">a presente deliberação </w:t>
      </w:r>
      <w:r w:rsidRPr="005625EA">
        <w:rPr>
          <w:rFonts w:ascii="Calibri" w:hAnsi="Calibri" w:cs="Calibri"/>
        </w:rPr>
        <w:t xml:space="preserve">ao Presidente para </w:t>
      </w:r>
      <w:r w:rsidR="0023245A">
        <w:rPr>
          <w:rFonts w:ascii="Calibri" w:hAnsi="Calibri" w:cs="Calibri"/>
        </w:rPr>
        <w:t>conhecimento</w:t>
      </w:r>
      <w:r w:rsidRPr="005625EA">
        <w:rPr>
          <w:rFonts w:ascii="Calibri" w:hAnsi="Calibri" w:cs="Calibri"/>
        </w:rPr>
        <w:t>.</w:t>
      </w:r>
    </w:p>
    <w:p w14:paraId="0444CD35" w14:textId="77777777" w:rsidR="005E7298" w:rsidRPr="005625EA" w:rsidRDefault="005E7298" w:rsidP="005E7298">
      <w:pPr>
        <w:suppressAutoHyphens/>
        <w:autoSpaceDN w:val="0"/>
        <w:spacing w:before="2" w:after="2"/>
        <w:jc w:val="both"/>
        <w:textAlignment w:val="baseline"/>
        <w:rPr>
          <w:rFonts w:ascii="Calibri" w:hAnsi="Calibri" w:cs="Calibri"/>
        </w:rPr>
      </w:pPr>
    </w:p>
    <w:p w14:paraId="4DFF8E42" w14:textId="77777777" w:rsidR="00C90145" w:rsidRPr="005625EA" w:rsidRDefault="00C90145" w:rsidP="00C9014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1A7DF77" w14:textId="37366157" w:rsidR="007C24B5" w:rsidRPr="00C13081" w:rsidRDefault="007C24B5" w:rsidP="007C24B5">
      <w:pPr>
        <w:tabs>
          <w:tab w:val="left" w:pos="1418"/>
        </w:tabs>
        <w:spacing w:after="120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23245A">
        <w:rPr>
          <w:rFonts w:ascii="Calibri" w:hAnsi="Calibri" w:cs="Calibri"/>
        </w:rPr>
        <w:t>14 de abril</w:t>
      </w:r>
      <w:r w:rsidR="0023245A" w:rsidRPr="005625EA">
        <w:rPr>
          <w:rFonts w:ascii="Calibri" w:hAnsi="Calibri" w:cs="Calibri"/>
        </w:rPr>
        <w:t xml:space="preserve"> de 2022</w:t>
      </w:r>
      <w:r w:rsidRPr="00C13081">
        <w:rPr>
          <w:rFonts w:ascii="Calibri" w:hAnsi="Calibri" w:cs="Calibri"/>
        </w:rPr>
        <w:t>.</w:t>
      </w:r>
      <w:bookmarkStart w:id="0" w:name="_GoBack"/>
      <w:bookmarkEnd w:id="0"/>
    </w:p>
    <w:p w14:paraId="20349560" w14:textId="4CA49894" w:rsidR="007C24B5" w:rsidRPr="00C13081" w:rsidRDefault="007C24B5" w:rsidP="007C24B5">
      <w:pPr>
        <w:tabs>
          <w:tab w:val="left" w:pos="1418"/>
        </w:tabs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a dos votos da</w:t>
      </w:r>
      <w:r w:rsidR="0023245A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23245A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Gislaine Vargas Saibro</w:t>
      </w:r>
      <w:r w:rsidR="0023245A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 e do conselheiro Maurício Zuchetti, atesto a veracidade das informações aqui apresentadas.</w:t>
      </w:r>
      <w:r w:rsidRPr="00C13081">
        <w:rPr>
          <w:rFonts w:ascii="Calibri" w:hAnsi="Calibri" w:cs="Calibri"/>
        </w:rPr>
        <w:cr/>
      </w:r>
    </w:p>
    <w:p w14:paraId="20E03F4C" w14:textId="77777777" w:rsidR="007C24B5" w:rsidRPr="005625EA" w:rsidRDefault="007C24B5" w:rsidP="007C24B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55E91582" w14:textId="77777777" w:rsidR="007C24B5" w:rsidRPr="005625EA" w:rsidRDefault="007C24B5" w:rsidP="007C24B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25A5D13" w14:textId="77777777" w:rsidR="000112C0" w:rsidRDefault="007C24B5" w:rsidP="007C24B5">
      <w:pPr>
        <w:tabs>
          <w:tab w:val="left" w:pos="1418"/>
        </w:tabs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EDAD64C" w14:textId="1C5BE858" w:rsidR="000112C0" w:rsidRDefault="000112C0" w:rsidP="007C24B5">
      <w:pPr>
        <w:tabs>
          <w:tab w:val="left" w:pos="1418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46B758F" w14:textId="5FB14617" w:rsidR="007C24B5" w:rsidRPr="000112C0" w:rsidRDefault="000112C0" w:rsidP="007C24B5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e Urb. Marcia Elizabeth Martins</w:t>
      </w:r>
    </w:p>
    <w:p w14:paraId="0989E8F0" w14:textId="6657F83E" w:rsidR="007C24B5" w:rsidRPr="000112C0" w:rsidRDefault="007C24B5" w:rsidP="007C24B5">
      <w:pPr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a da CED-CAU/RS</w:t>
      </w:r>
    </w:p>
    <w:p w14:paraId="62D3A304" w14:textId="77777777" w:rsidR="00D93E12" w:rsidRDefault="00D93E12">
      <w:pPr>
        <w:rPr>
          <w:rFonts w:ascii="Calibri" w:hAnsi="Calibri" w:cs="Calibri"/>
        </w:rPr>
      </w:pPr>
    </w:p>
    <w:sectPr w:rsidR="00D93E12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5A9C" w14:textId="77777777" w:rsidR="00940634" w:rsidRDefault="00940634">
      <w:r>
        <w:separator/>
      </w:r>
    </w:p>
  </w:endnote>
  <w:endnote w:type="continuationSeparator" w:id="0">
    <w:p w14:paraId="32B23367" w14:textId="77777777" w:rsidR="00940634" w:rsidRDefault="0094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02A94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B7E5C" w14:textId="77777777" w:rsidR="00940634" w:rsidRDefault="00940634">
      <w:r>
        <w:separator/>
      </w:r>
    </w:p>
  </w:footnote>
  <w:footnote w:type="continuationSeparator" w:id="0">
    <w:p w14:paraId="68BA85AA" w14:textId="77777777" w:rsidR="00940634" w:rsidRDefault="0094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D4E2A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45A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6F60E6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675F0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4654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44C2"/>
    <w:rsid w:val="008F4723"/>
    <w:rsid w:val="008F4FDD"/>
    <w:rsid w:val="009025A2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207F"/>
    <w:rsid w:val="00E14CC3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728C"/>
    <w:rsid w:val="00EE3AD9"/>
    <w:rsid w:val="00EE4085"/>
    <w:rsid w:val="00EF1EF9"/>
    <w:rsid w:val="00EF7502"/>
    <w:rsid w:val="00F02A94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ABFD87"/>
  <w15:docId w15:val="{4DA21138-C791-4187-9F5E-4029650D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www.w3.org/XML/1998/namespace"/>
    <ds:schemaRef ds:uri="d83a2182-8c1a-4b61-94dc-17aa050ad7e2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F6D17A-0EB9-4470-9955-D2179E29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4</cp:revision>
  <cp:lastPrinted>2020-05-18T18:33:00Z</cp:lastPrinted>
  <dcterms:created xsi:type="dcterms:W3CDTF">2022-04-20T12:21:00Z</dcterms:created>
  <dcterms:modified xsi:type="dcterms:W3CDTF">2022-04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